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37-2020 i Umeå kommun</w:t>
      </w:r>
    </w:p>
    <w:p>
      <w:r>
        <w:t>Detta dokument behandlar höga naturvärden i avverkningsamälan A 12237-2020 i Umeå kommun. Denna avverkningsanmälan inkom 2020-03-05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spillkråka (NT, §4), ullticka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2237-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7, E 7434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